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5A40C6BC" w:rsidR="00B87944" w:rsidRPr="00786D3F" w:rsidRDefault="00B50BB9" w:rsidP="00786D3F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bookmarkStart w:id="0" w:name="_GoBack"/>
      <w:bookmarkEnd w:id="0"/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Pr="00B50BB9">
        <w:rPr>
          <w:rFonts w:ascii="Arial Narrow" w:hAnsi="Arial Narrow"/>
          <w:sz w:val="22"/>
          <w:szCs w:val="22"/>
        </w:rPr>
        <w:t>RELAX NA VIDIEKU, NOVOSTAVBA“</w:t>
      </w:r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77777777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1" w:name="_Hlk106739664"/>
      <w:r w:rsidRPr="00CF1CB5">
        <w:rPr>
          <w:rFonts w:ascii="Arial Narrow" w:hAnsi="Arial Narrow"/>
        </w:rPr>
        <w:t>ku dňu predkladania ponuky</w:t>
      </w:r>
      <w:bookmarkStart w:id="2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1"/>
      <w:bookmarkEnd w:id="2"/>
    </w:p>
    <w:p w14:paraId="21143318" w14:textId="77191FAC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druhý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Pr="00786D3F" w:rsidRDefault="00786D3F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8E505" w14:textId="77777777" w:rsidR="005E6CCA" w:rsidRDefault="005E6CCA" w:rsidP="00F270E9">
      <w:r>
        <w:separator/>
      </w:r>
    </w:p>
  </w:endnote>
  <w:endnote w:type="continuationSeparator" w:id="0">
    <w:p w14:paraId="1EC728B9" w14:textId="77777777" w:rsidR="005E6CCA" w:rsidRDefault="005E6CCA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503B3" w14:textId="77777777" w:rsidR="005E6CCA" w:rsidRDefault="005E6CCA" w:rsidP="00F270E9">
      <w:r>
        <w:separator/>
      </w:r>
    </w:p>
  </w:footnote>
  <w:footnote w:type="continuationSeparator" w:id="0">
    <w:p w14:paraId="3D8C2971" w14:textId="77777777" w:rsidR="005E6CCA" w:rsidRDefault="005E6CCA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C235E"/>
    <w:rsid w:val="002A67DC"/>
    <w:rsid w:val="002D0ED1"/>
    <w:rsid w:val="00334F09"/>
    <w:rsid w:val="00340F04"/>
    <w:rsid w:val="003928AF"/>
    <w:rsid w:val="00451DCC"/>
    <w:rsid w:val="00456329"/>
    <w:rsid w:val="004E7557"/>
    <w:rsid w:val="004F5439"/>
    <w:rsid w:val="00507D36"/>
    <w:rsid w:val="005D72B6"/>
    <w:rsid w:val="005E6CCA"/>
    <w:rsid w:val="00622510"/>
    <w:rsid w:val="00623157"/>
    <w:rsid w:val="00657096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F7E5E"/>
    <w:rsid w:val="0095606F"/>
    <w:rsid w:val="009655DA"/>
    <w:rsid w:val="00981920"/>
    <w:rsid w:val="009D0684"/>
    <w:rsid w:val="009D4A6F"/>
    <w:rsid w:val="00A613E4"/>
    <w:rsid w:val="00A62FB9"/>
    <w:rsid w:val="00A76790"/>
    <w:rsid w:val="00AD22B0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E1B54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FF5D-590B-4A01-8C09-EA6D0853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5</cp:revision>
  <cp:lastPrinted>2024-05-20T18:36:00Z</cp:lastPrinted>
  <dcterms:created xsi:type="dcterms:W3CDTF">2023-10-31T19:57:00Z</dcterms:created>
  <dcterms:modified xsi:type="dcterms:W3CDTF">2024-05-20T18:36:00Z</dcterms:modified>
</cp:coreProperties>
</file>